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3534153E" w:rsid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委　任　状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6350C059" w:rsidR="00B13634" w:rsidRPr="00B13634" w:rsidRDefault="00B13634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  <w:r w:rsidRPr="00B13634">
        <w:rPr>
          <w:rFonts w:eastAsiaTheme="minorEastAsia" w:cs="Times New Roman" w:hint="eastAsia"/>
          <w:sz w:val="24"/>
          <w:szCs w:val="24"/>
        </w:rPr>
        <w:t>私は、</w:t>
      </w:r>
      <w:r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　　　　　　　　　　　　</w:t>
      </w:r>
      <w:r w:rsidRPr="00B13634">
        <w:rPr>
          <w:rFonts w:eastAsiaTheme="minorEastAsia" w:cs="Times New Roman" w:hint="eastAsia"/>
          <w:sz w:val="24"/>
          <w:szCs w:val="24"/>
        </w:rPr>
        <w:t>を代理人と定め、下記の権限を委任します。</w:t>
      </w: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36658F61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C9B5CEF" w14:textId="77777777" w:rsidR="00B13634" w:rsidRDefault="00B13634" w:rsidP="00B13634">
      <w:pPr>
        <w:pStyle w:val="af2"/>
      </w:pPr>
      <w:r>
        <w:rPr>
          <w:rFonts w:hint="eastAsia"/>
        </w:rPr>
        <w:t>記</w:t>
      </w:r>
    </w:p>
    <w:p w14:paraId="0F4905BC" w14:textId="77777777" w:rsidR="00B13634" w:rsidRDefault="00B13634" w:rsidP="00B13634"/>
    <w:p w14:paraId="7980F3BC" w14:textId="77777777" w:rsidR="00B13634" w:rsidRDefault="00B13634" w:rsidP="00B13634"/>
    <w:p w14:paraId="7B14A6F7" w14:textId="13CAB3FC" w:rsidR="00600D1E" w:rsidRDefault="00BE3B07" w:rsidP="00E15ACB">
      <w:pPr>
        <w:jc w:val="center"/>
      </w:pPr>
      <w:r>
        <w:rPr>
          <w:rFonts w:hint="eastAsia"/>
        </w:rPr>
        <w:t>「</w:t>
      </w:r>
      <w:r w:rsidR="00E15ACB">
        <w:rPr>
          <w:rFonts w:hint="eastAsia"/>
        </w:rPr>
        <w:t>県立兵庫工業高等学校</w:t>
      </w:r>
      <w:r w:rsidR="00CA048B">
        <w:rPr>
          <w:rFonts w:hint="eastAsia"/>
        </w:rPr>
        <w:t>プログラマブルロジックコントローラー</w:t>
      </w:r>
      <w:r w:rsidR="00600D1E">
        <w:rPr>
          <w:rFonts w:hint="eastAsia"/>
        </w:rPr>
        <w:t>一式</w:t>
      </w:r>
      <w:r>
        <w:rPr>
          <w:rFonts w:hint="eastAsia"/>
        </w:rPr>
        <w:t>購入」</w:t>
      </w:r>
    </w:p>
    <w:p w14:paraId="7CE3C000" w14:textId="6256396E" w:rsidR="00B13634" w:rsidRDefault="00BE3B07" w:rsidP="00E15ACB">
      <w:pPr>
        <w:jc w:val="center"/>
      </w:pPr>
      <w:r>
        <w:rPr>
          <w:rFonts w:hint="eastAsia"/>
        </w:rPr>
        <w:t>の入札および見積もりに関する一切の権限</w:t>
      </w:r>
    </w:p>
    <w:p w14:paraId="131297C0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0B90F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tbl>
      <w:tblPr>
        <w:tblW w:w="0" w:type="auto"/>
        <w:tblInd w:w="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95"/>
      </w:tblGrid>
      <w:tr w:rsidR="00BE3B07" w14:paraId="0A061152" w14:textId="526E75D1" w:rsidTr="00BE3B07">
        <w:trPr>
          <w:trHeight w:val="1350"/>
        </w:trPr>
        <w:tc>
          <w:tcPr>
            <w:tcW w:w="1890" w:type="dxa"/>
          </w:tcPr>
          <w:p w14:paraId="2EA9D0A6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9433C32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受　任　者</w:t>
            </w:r>
          </w:p>
          <w:p w14:paraId="54746213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BB42BEE" w14:textId="2AAD07B8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E3B07">
              <w:rPr>
                <w:rFonts w:hint="eastAsia"/>
                <w:spacing w:val="36"/>
                <w:sz w:val="22"/>
                <w:szCs w:val="22"/>
                <w:fitText w:val="1100" w:id="-735869696"/>
              </w:rPr>
              <w:t>使用印</w:t>
            </w:r>
            <w:r w:rsidRPr="00BE3B07">
              <w:rPr>
                <w:rFonts w:hint="eastAsia"/>
                <w:spacing w:val="2"/>
                <w:sz w:val="22"/>
                <w:szCs w:val="22"/>
                <w:fitText w:val="1100" w:id="-735869696"/>
              </w:rPr>
              <w:t>鑑</w:t>
            </w:r>
          </w:p>
        </w:tc>
        <w:tc>
          <w:tcPr>
            <w:tcW w:w="2595" w:type="dxa"/>
          </w:tcPr>
          <w:p w14:paraId="72AAC590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20E86CBD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9E10654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56950">
        <w:rPr>
          <w:rFonts w:ascii="ＭＳ 明朝" w:hAnsi="ＭＳ 明朝" w:hint="eastAsia"/>
          <w:sz w:val="22"/>
          <w:szCs w:val="22"/>
        </w:rPr>
        <w:t>兵庫県立</w:t>
      </w:r>
      <w:r w:rsidR="00E15ACB">
        <w:rPr>
          <w:rFonts w:ascii="ＭＳ 明朝" w:hAnsi="ＭＳ 明朝" w:hint="eastAsia"/>
          <w:sz w:val="22"/>
          <w:szCs w:val="22"/>
        </w:rPr>
        <w:t>兵庫工業</w:t>
      </w:r>
      <w:r w:rsidR="00656950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969F2FE" w:rsidR="00B13634" w:rsidRPr="007428C1" w:rsidRDefault="00B13634" w:rsidP="00656950">
      <w:pPr>
        <w:pStyle w:val="a5"/>
        <w:wordWrap/>
        <w:spacing w:line="280" w:lineRule="exact"/>
        <w:ind w:firstLineChars="1000" w:firstLine="2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E15ACB">
        <w:rPr>
          <w:rFonts w:ascii="ＭＳ 明朝" w:hAnsi="ＭＳ 明朝" w:hint="eastAsia"/>
          <w:sz w:val="22"/>
          <w:szCs w:val="22"/>
        </w:rPr>
        <w:t>岩井　高士</w:t>
      </w:r>
      <w:r w:rsidR="00656950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E7519C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6D6A4D11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Pr="007428C1">
        <w:rPr>
          <w:rFonts w:ascii="ＭＳ 明朝" w:hAnsi="ＭＳ 明朝" w:hint="eastAsia"/>
          <w:sz w:val="22"/>
          <w:szCs w:val="22"/>
        </w:rPr>
        <w:t>当社は消費税に係る　　　　　　　　　であることを届出ます。</w:t>
      </w:r>
    </w:p>
    <w:p w14:paraId="221B6F8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119151C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EF9FAD6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27188D2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DAFD" w14:textId="77777777" w:rsidR="00B236BD" w:rsidRDefault="00B236BD">
      <w:r>
        <w:separator/>
      </w:r>
    </w:p>
  </w:endnote>
  <w:endnote w:type="continuationSeparator" w:id="0">
    <w:p w14:paraId="2C782664" w14:textId="77777777" w:rsidR="00B236BD" w:rsidRDefault="00B2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D45F" w14:textId="77777777" w:rsidR="00B236BD" w:rsidRDefault="00B236BD">
      <w:r>
        <w:separator/>
      </w:r>
    </w:p>
  </w:footnote>
  <w:footnote w:type="continuationSeparator" w:id="0">
    <w:p w14:paraId="1E55B1D4" w14:textId="77777777" w:rsidR="00B236BD" w:rsidRDefault="00B23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260DF"/>
    <w:rsid w:val="001343AA"/>
    <w:rsid w:val="00141007"/>
    <w:rsid w:val="00147BAA"/>
    <w:rsid w:val="001501F1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E5E2A"/>
    <w:rsid w:val="001F1B2A"/>
    <w:rsid w:val="001F3FB9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2062B"/>
    <w:rsid w:val="0044303F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D272B"/>
    <w:rsid w:val="00600D1E"/>
    <w:rsid w:val="00614228"/>
    <w:rsid w:val="006251D9"/>
    <w:rsid w:val="0062772D"/>
    <w:rsid w:val="00630386"/>
    <w:rsid w:val="006548FB"/>
    <w:rsid w:val="00656950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56EC7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9E7B90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236BD"/>
    <w:rsid w:val="00B34107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048B"/>
    <w:rsid w:val="00CA19D6"/>
    <w:rsid w:val="00CC4237"/>
    <w:rsid w:val="00D307AA"/>
    <w:rsid w:val="00D34070"/>
    <w:rsid w:val="00D61675"/>
    <w:rsid w:val="00D80606"/>
    <w:rsid w:val="00D86054"/>
    <w:rsid w:val="00DB27F6"/>
    <w:rsid w:val="00DD0A81"/>
    <w:rsid w:val="00DD175A"/>
    <w:rsid w:val="00DD5C91"/>
    <w:rsid w:val="00DE5241"/>
    <w:rsid w:val="00E15ACB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00:15:00Z</cp:lastPrinted>
  <dcterms:created xsi:type="dcterms:W3CDTF">2025-12-05T00:16:00Z</dcterms:created>
  <dcterms:modified xsi:type="dcterms:W3CDTF">2025-12-05T00:16:00Z</dcterms:modified>
</cp:coreProperties>
</file>